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46FD" w14:textId="216B0D79" w:rsidR="00FA26C4" w:rsidRPr="00F47B45" w:rsidRDefault="00FA26C4" w:rsidP="00FA26C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47B45">
        <w:rPr>
          <w:rFonts w:ascii="Arial" w:hAnsi="Arial" w:cs="Arial"/>
          <w:b/>
          <w:bCs/>
          <w:sz w:val="32"/>
          <w:szCs w:val="32"/>
          <w:u w:val="single"/>
        </w:rPr>
        <w:t>New Student Intake Form</w:t>
      </w:r>
    </w:p>
    <w:p w14:paraId="088993DE" w14:textId="072DFC9A" w:rsidR="009F0638" w:rsidRPr="00F47B45" w:rsidRDefault="009F0638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>Personal Information</w:t>
      </w:r>
    </w:p>
    <w:p w14:paraId="20FA5982" w14:textId="665286E9" w:rsidR="009F0638" w:rsidRPr="00F47B45" w:rsidRDefault="009F0638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First Name:</w:t>
      </w:r>
      <w:r w:rsidR="00F47B45" w:rsidRPr="00F47B45">
        <w:rPr>
          <w:rFonts w:ascii="Arial" w:hAnsi="Arial" w:cs="Arial"/>
          <w:sz w:val="32"/>
          <w:szCs w:val="32"/>
        </w:rPr>
        <w:t xml:space="preserve"> ____________________</w:t>
      </w:r>
    </w:p>
    <w:p w14:paraId="3F4889FF" w14:textId="0EE96220" w:rsidR="009F0638" w:rsidRPr="00F47B45" w:rsidRDefault="009F0638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Last Name: </w:t>
      </w:r>
      <w:r w:rsidR="00F47B45" w:rsidRPr="00F47B45">
        <w:rPr>
          <w:rFonts w:ascii="Arial" w:hAnsi="Arial" w:cs="Arial"/>
          <w:sz w:val="32"/>
          <w:szCs w:val="32"/>
        </w:rPr>
        <w:t>_____________________</w:t>
      </w:r>
    </w:p>
    <w:p w14:paraId="5CE2D733" w14:textId="3117D6CD" w:rsidR="00FF79E0" w:rsidRPr="00F47B45" w:rsidRDefault="009F76F5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Preferred Name: </w:t>
      </w:r>
      <w:r w:rsidR="00F47B45" w:rsidRPr="00F47B45">
        <w:rPr>
          <w:rFonts w:ascii="Arial" w:hAnsi="Arial" w:cs="Arial"/>
          <w:sz w:val="32"/>
          <w:szCs w:val="32"/>
        </w:rPr>
        <w:t>_________________</w:t>
      </w:r>
    </w:p>
    <w:p w14:paraId="1DC74F80" w14:textId="633EFB0B" w:rsidR="00F47B45" w:rsidRPr="00F47B45" w:rsidRDefault="00FA26C4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Preferred Pronouns</w:t>
      </w:r>
      <w:r w:rsidR="00F47B45">
        <w:rPr>
          <w:rFonts w:ascii="Arial" w:hAnsi="Arial" w:cs="Arial"/>
          <w:sz w:val="32"/>
          <w:szCs w:val="32"/>
        </w:rPr>
        <w:t xml:space="preserve"> (check all that apply)</w:t>
      </w:r>
      <w:r w:rsidRPr="00F47B45">
        <w:rPr>
          <w:rFonts w:ascii="Arial" w:hAnsi="Arial" w:cs="Arial"/>
          <w:sz w:val="32"/>
          <w:szCs w:val="32"/>
        </w:rPr>
        <w:t>:</w:t>
      </w:r>
    </w:p>
    <w:p w14:paraId="5D47F8A3" w14:textId="77777777" w:rsidR="00F47B45" w:rsidRPr="00F47B45" w:rsidRDefault="00F47B45" w:rsidP="00F47B4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She/Her </w:t>
      </w:r>
    </w:p>
    <w:p w14:paraId="68B1C2C3" w14:textId="77777777" w:rsidR="00F47B45" w:rsidRPr="00F47B45" w:rsidRDefault="00F47B45" w:rsidP="00F47B4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He/Him </w:t>
      </w:r>
    </w:p>
    <w:p w14:paraId="6AD4A81B" w14:textId="77777777" w:rsidR="00F47B45" w:rsidRPr="00F47B45" w:rsidRDefault="00F47B45" w:rsidP="00F47B4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They/Them </w:t>
      </w:r>
    </w:p>
    <w:p w14:paraId="05669806" w14:textId="0689AD94" w:rsidR="009F0638" w:rsidRPr="00F47B45" w:rsidRDefault="00F47B45" w:rsidP="00F47B4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Other:</w:t>
      </w:r>
    </w:p>
    <w:p w14:paraId="2050E2AB" w14:textId="77777777" w:rsidR="00075AF0" w:rsidRDefault="00075AF0">
      <w:pPr>
        <w:rPr>
          <w:rFonts w:ascii="Arial" w:hAnsi="Arial" w:cs="Arial"/>
          <w:sz w:val="32"/>
          <w:szCs w:val="32"/>
        </w:rPr>
      </w:pPr>
    </w:p>
    <w:p w14:paraId="34E31874" w14:textId="34F7C517" w:rsidR="00FA26C4" w:rsidRPr="00F47B45" w:rsidRDefault="009F0638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Student Number: </w:t>
      </w:r>
      <w:r w:rsidR="00F47B45" w:rsidRPr="00F47B45">
        <w:rPr>
          <w:rFonts w:ascii="Arial" w:hAnsi="Arial" w:cs="Arial"/>
          <w:sz w:val="32"/>
          <w:szCs w:val="32"/>
        </w:rPr>
        <w:t>_________________</w:t>
      </w:r>
    </w:p>
    <w:p w14:paraId="14F8FA2C" w14:textId="77777777" w:rsidR="00F47B45" w:rsidRDefault="00F47B45" w:rsidP="00FA26C4">
      <w:pPr>
        <w:rPr>
          <w:rFonts w:ascii="Arial" w:hAnsi="Arial" w:cs="Arial"/>
          <w:b/>
          <w:bCs/>
          <w:sz w:val="32"/>
          <w:szCs w:val="32"/>
        </w:rPr>
      </w:pPr>
    </w:p>
    <w:p w14:paraId="3CDC2000" w14:textId="2409546F" w:rsidR="00F47B45" w:rsidRPr="00F47B45" w:rsidRDefault="009F76F5" w:rsidP="00FA26C4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 xml:space="preserve">Preferred Communication </w:t>
      </w:r>
    </w:p>
    <w:p w14:paraId="63AF2F39" w14:textId="77777777" w:rsidR="00F47B45" w:rsidRDefault="009F76F5" w:rsidP="00FA26C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Cell:</w:t>
      </w:r>
      <w:r w:rsidR="00F47B45" w:rsidRPr="00F47B45">
        <w:rPr>
          <w:rFonts w:ascii="Arial" w:hAnsi="Arial" w:cs="Arial"/>
          <w:sz w:val="32"/>
          <w:szCs w:val="32"/>
        </w:rPr>
        <w:t xml:space="preserve"> __________________</w:t>
      </w:r>
    </w:p>
    <w:p w14:paraId="6EB70FE0" w14:textId="1CA0E649" w:rsidR="00F47B45" w:rsidRPr="00F47B45" w:rsidRDefault="00F47B45" w:rsidP="00FA26C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Home: _________________</w:t>
      </w:r>
    </w:p>
    <w:p w14:paraId="4A5FC322" w14:textId="362B5D91" w:rsidR="00F47B45" w:rsidRDefault="009F76F5" w:rsidP="009F76F5">
      <w:pPr>
        <w:rPr>
          <w:rFonts w:ascii="Arial" w:hAnsi="Arial" w:cs="Arial"/>
          <w:sz w:val="32"/>
          <w:szCs w:val="32"/>
        </w:rPr>
      </w:pPr>
      <w:proofErr w:type="spellStart"/>
      <w:r w:rsidRPr="00F47B45">
        <w:rPr>
          <w:rFonts w:ascii="Arial" w:hAnsi="Arial" w:cs="Arial"/>
          <w:sz w:val="32"/>
          <w:szCs w:val="32"/>
        </w:rPr>
        <w:t>Utoronto</w:t>
      </w:r>
      <w:proofErr w:type="spellEnd"/>
      <w:r w:rsidRPr="00F47B45">
        <w:rPr>
          <w:rFonts w:ascii="Arial" w:hAnsi="Arial" w:cs="Arial"/>
          <w:sz w:val="32"/>
          <w:szCs w:val="32"/>
        </w:rPr>
        <w:t xml:space="preserve"> email</w:t>
      </w:r>
      <w:r w:rsidR="00075AF0">
        <w:rPr>
          <w:rFonts w:ascii="Arial" w:hAnsi="Arial" w:cs="Arial"/>
          <w:sz w:val="32"/>
          <w:szCs w:val="32"/>
        </w:rPr>
        <w:t xml:space="preserve"> address</w:t>
      </w:r>
      <w:r w:rsidRPr="00F47B45">
        <w:rPr>
          <w:rFonts w:ascii="Arial" w:hAnsi="Arial" w:cs="Arial"/>
          <w:sz w:val="32"/>
          <w:szCs w:val="32"/>
        </w:rPr>
        <w:t>:</w:t>
      </w:r>
      <w:r w:rsidR="00F47B45" w:rsidRPr="00F47B45">
        <w:rPr>
          <w:rFonts w:ascii="Arial" w:hAnsi="Arial" w:cs="Arial"/>
          <w:sz w:val="32"/>
          <w:szCs w:val="32"/>
        </w:rPr>
        <w:t xml:space="preserve"> ___________________</w:t>
      </w:r>
      <w:r w:rsidR="00075AF0">
        <w:rPr>
          <w:rFonts w:ascii="Arial" w:hAnsi="Arial" w:cs="Arial"/>
          <w:sz w:val="32"/>
          <w:szCs w:val="32"/>
        </w:rPr>
        <w:t>___</w:t>
      </w:r>
    </w:p>
    <w:p w14:paraId="12CED68B" w14:textId="77777777" w:rsidR="00F47B45" w:rsidRDefault="00F47B45" w:rsidP="009F76F5">
      <w:pPr>
        <w:rPr>
          <w:rFonts w:ascii="Arial" w:hAnsi="Arial" w:cs="Arial"/>
          <w:sz w:val="32"/>
          <w:szCs w:val="32"/>
        </w:rPr>
      </w:pPr>
    </w:p>
    <w:p w14:paraId="6A949B80" w14:textId="319A983B" w:rsidR="009F76F5" w:rsidRPr="00F47B45" w:rsidRDefault="009F76F5" w:rsidP="009F76F5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Are you an out of province student, if so which pr</w:t>
      </w:r>
      <w:r w:rsidR="00EE712F" w:rsidRPr="00F47B45">
        <w:rPr>
          <w:rFonts w:ascii="Arial" w:hAnsi="Arial" w:cs="Arial"/>
          <w:sz w:val="32"/>
          <w:szCs w:val="32"/>
        </w:rPr>
        <w:t>ovince</w:t>
      </w:r>
      <w:r w:rsidRPr="00F47B45">
        <w:rPr>
          <w:rFonts w:ascii="Arial" w:hAnsi="Arial" w:cs="Arial"/>
          <w:sz w:val="32"/>
          <w:szCs w:val="32"/>
        </w:rPr>
        <w:t>:</w:t>
      </w:r>
      <w:r w:rsidR="00F47B45" w:rsidRPr="00F47B45">
        <w:rPr>
          <w:rFonts w:ascii="Arial" w:hAnsi="Arial" w:cs="Arial"/>
          <w:sz w:val="32"/>
          <w:szCs w:val="32"/>
        </w:rPr>
        <w:t xml:space="preserve"> _________________</w:t>
      </w:r>
    </w:p>
    <w:p w14:paraId="426266C2" w14:textId="442C24B9" w:rsidR="009F76F5" w:rsidRPr="00F47B45" w:rsidRDefault="009F76F5" w:rsidP="009F76F5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Are you an international student, if so, which </w:t>
      </w:r>
      <w:proofErr w:type="gramStart"/>
      <w:r w:rsidRPr="00F47B45">
        <w:rPr>
          <w:rFonts w:ascii="Arial" w:hAnsi="Arial" w:cs="Arial"/>
          <w:sz w:val="32"/>
          <w:szCs w:val="32"/>
        </w:rPr>
        <w:t>country:</w:t>
      </w:r>
      <w:proofErr w:type="gramEnd"/>
      <w:r w:rsidRPr="00F47B45">
        <w:rPr>
          <w:rFonts w:ascii="Arial" w:hAnsi="Arial" w:cs="Arial"/>
          <w:sz w:val="32"/>
          <w:szCs w:val="32"/>
        </w:rPr>
        <w:t xml:space="preserve"> </w:t>
      </w:r>
      <w:r w:rsidR="00F47B45" w:rsidRPr="00F47B45">
        <w:rPr>
          <w:rFonts w:ascii="Arial" w:hAnsi="Arial" w:cs="Arial"/>
          <w:sz w:val="32"/>
          <w:szCs w:val="32"/>
        </w:rPr>
        <w:t>_________________</w:t>
      </w:r>
    </w:p>
    <w:p w14:paraId="5BCB3AA5" w14:textId="77777777" w:rsidR="00075AF0" w:rsidRDefault="00075AF0" w:rsidP="009F76F5">
      <w:pPr>
        <w:rPr>
          <w:rFonts w:ascii="Arial" w:hAnsi="Arial" w:cs="Arial"/>
          <w:b/>
          <w:bCs/>
          <w:sz w:val="32"/>
          <w:szCs w:val="32"/>
        </w:rPr>
      </w:pPr>
    </w:p>
    <w:p w14:paraId="540CFE10" w14:textId="7652A685" w:rsidR="009F76F5" w:rsidRPr="00F47B45" w:rsidRDefault="009F76F5" w:rsidP="009F76F5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 xml:space="preserve">Emergency Contact: </w:t>
      </w:r>
    </w:p>
    <w:p w14:paraId="117B80A2" w14:textId="19FD4253" w:rsidR="009F76F5" w:rsidRPr="00F47B45" w:rsidRDefault="009F76F5" w:rsidP="00FA26C4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Name:</w:t>
      </w:r>
      <w:r w:rsidR="00F47B45" w:rsidRPr="00F47B45">
        <w:rPr>
          <w:rFonts w:ascii="Arial" w:hAnsi="Arial" w:cs="Arial"/>
          <w:sz w:val="32"/>
          <w:szCs w:val="32"/>
        </w:rPr>
        <w:t xml:space="preserve"> _________________</w:t>
      </w:r>
    </w:p>
    <w:p w14:paraId="4A029201" w14:textId="4DF47C32" w:rsidR="009F76F5" w:rsidRPr="00F47B45" w:rsidRDefault="009F76F5" w:rsidP="00FA26C4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lastRenderedPageBreak/>
        <w:t>Relationship:</w:t>
      </w:r>
      <w:r w:rsidR="00F47B45" w:rsidRPr="00F47B45">
        <w:rPr>
          <w:rFonts w:ascii="Arial" w:hAnsi="Arial" w:cs="Arial"/>
          <w:sz w:val="32"/>
          <w:szCs w:val="32"/>
        </w:rPr>
        <w:t xml:space="preserve"> _________________</w:t>
      </w:r>
    </w:p>
    <w:p w14:paraId="48939BA8" w14:textId="374D5E29" w:rsidR="00FA26C4" w:rsidRPr="00F47B45" w:rsidRDefault="009F76F5" w:rsidP="00EE712F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Phone: </w:t>
      </w:r>
      <w:r w:rsidR="00F47B45" w:rsidRPr="00F47B45">
        <w:rPr>
          <w:rFonts w:ascii="Arial" w:hAnsi="Arial" w:cs="Arial"/>
          <w:sz w:val="32"/>
          <w:szCs w:val="32"/>
        </w:rPr>
        <w:t>_________________</w:t>
      </w:r>
    </w:p>
    <w:p w14:paraId="481204E5" w14:textId="77777777" w:rsidR="00075AF0" w:rsidRDefault="00075AF0" w:rsidP="00EE712F">
      <w:pPr>
        <w:rPr>
          <w:rFonts w:ascii="Arial" w:hAnsi="Arial" w:cs="Arial"/>
          <w:b/>
          <w:bCs/>
          <w:sz w:val="32"/>
          <w:szCs w:val="32"/>
        </w:rPr>
      </w:pPr>
    </w:p>
    <w:p w14:paraId="4DAD5247" w14:textId="22A8FD81" w:rsidR="00EE712F" w:rsidRPr="00F47B45" w:rsidRDefault="00EE712F" w:rsidP="00EE712F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 xml:space="preserve">Disability Information </w:t>
      </w:r>
      <w:r w:rsidR="00075AF0">
        <w:rPr>
          <w:rFonts w:ascii="Arial" w:hAnsi="Arial" w:cs="Arial"/>
          <w:b/>
          <w:bCs/>
          <w:sz w:val="32"/>
          <w:szCs w:val="32"/>
        </w:rPr>
        <w:t xml:space="preserve">- </w:t>
      </w:r>
      <w:r w:rsidRPr="00F47B45">
        <w:rPr>
          <w:rFonts w:ascii="Arial" w:hAnsi="Arial" w:cs="Arial"/>
          <w:b/>
          <w:bCs/>
          <w:sz w:val="32"/>
          <w:szCs w:val="32"/>
        </w:rPr>
        <w:t>Disability Type</w:t>
      </w:r>
      <w:r w:rsidR="00075AF0">
        <w:rPr>
          <w:rFonts w:ascii="Arial" w:hAnsi="Arial" w:cs="Arial"/>
          <w:b/>
          <w:bCs/>
          <w:sz w:val="32"/>
          <w:szCs w:val="32"/>
        </w:rPr>
        <w:t xml:space="preserve"> </w:t>
      </w:r>
      <w:r w:rsidR="00075AF0" w:rsidRPr="00F47B45">
        <w:rPr>
          <w:rFonts w:ascii="Arial" w:hAnsi="Arial" w:cs="Arial"/>
          <w:b/>
          <w:bCs/>
          <w:sz w:val="32"/>
          <w:szCs w:val="32"/>
        </w:rPr>
        <w:t>(check all that apply):</w:t>
      </w:r>
    </w:p>
    <w:p w14:paraId="0D3A3F52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Acquired Brain Injury </w:t>
      </w:r>
    </w:p>
    <w:p w14:paraId="0E9BD1E2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Chronic Illness/System/Medical </w:t>
      </w:r>
    </w:p>
    <w:p w14:paraId="0ACF7B36" w14:textId="63560D6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Deaf, Deafened,</w:t>
      </w:r>
      <w:r w:rsidR="00075AF0">
        <w:rPr>
          <w:rFonts w:ascii="Arial" w:hAnsi="Arial" w:cs="Arial"/>
          <w:sz w:val="32"/>
          <w:szCs w:val="32"/>
        </w:rPr>
        <w:t xml:space="preserve"> </w:t>
      </w:r>
      <w:r w:rsidRPr="00F47B45">
        <w:rPr>
          <w:rFonts w:ascii="Arial" w:hAnsi="Arial" w:cs="Arial"/>
          <w:sz w:val="32"/>
          <w:szCs w:val="32"/>
        </w:rPr>
        <w:t xml:space="preserve">Hard of Hearing </w:t>
      </w:r>
    </w:p>
    <w:p w14:paraId="54B66B42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Low Vision, Blind </w:t>
      </w:r>
    </w:p>
    <w:p w14:paraId="753D95FF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Mobility</w:t>
      </w:r>
    </w:p>
    <w:p w14:paraId="56B03B5D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Mental Health Related Disability</w:t>
      </w:r>
    </w:p>
    <w:p w14:paraId="41E255FF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Autism Spectrum Disorder </w:t>
      </w:r>
    </w:p>
    <w:p w14:paraId="2309F11A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ADHD</w:t>
      </w:r>
    </w:p>
    <w:p w14:paraId="4F7347A3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Learning Disability </w:t>
      </w:r>
    </w:p>
    <w:p w14:paraId="14902636" w14:textId="77777777" w:rsidR="00EE712F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Addiction</w:t>
      </w:r>
    </w:p>
    <w:p w14:paraId="198C4AA4" w14:textId="586387CE" w:rsidR="00FA26C4" w:rsidRPr="00F47B45" w:rsidRDefault="00EE712F" w:rsidP="00EE712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Additional </w:t>
      </w:r>
      <w:proofErr w:type="gramStart"/>
      <w:r w:rsidRPr="00F47B45">
        <w:rPr>
          <w:rFonts w:ascii="Arial" w:hAnsi="Arial" w:cs="Arial"/>
          <w:sz w:val="32"/>
          <w:szCs w:val="32"/>
        </w:rPr>
        <w:t>Disabilities?</w:t>
      </w:r>
      <w:r w:rsidR="00F47B45" w:rsidRPr="00F47B45">
        <w:rPr>
          <w:rFonts w:ascii="Arial" w:hAnsi="Arial" w:cs="Arial"/>
          <w:sz w:val="32"/>
          <w:szCs w:val="32"/>
        </w:rPr>
        <w:t>:</w:t>
      </w:r>
      <w:proofErr w:type="gramEnd"/>
      <w:r w:rsidR="00F47B45" w:rsidRPr="00F47B45">
        <w:rPr>
          <w:rFonts w:ascii="Arial" w:hAnsi="Arial" w:cs="Arial"/>
          <w:sz w:val="32"/>
          <w:szCs w:val="32"/>
        </w:rPr>
        <w:t xml:space="preserve"> _________________</w:t>
      </w:r>
    </w:p>
    <w:p w14:paraId="76B65474" w14:textId="49814436" w:rsidR="00EE712F" w:rsidRPr="00F47B45" w:rsidRDefault="00EE712F" w:rsidP="00EE712F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 xml:space="preserve">Previous Accommodations e.g. Secondary School, </w:t>
      </w:r>
      <w:proofErr w:type="gramStart"/>
      <w:r w:rsidRPr="00F47B45">
        <w:rPr>
          <w:rFonts w:ascii="Arial" w:hAnsi="Arial" w:cs="Arial"/>
          <w:b/>
          <w:bCs/>
          <w:sz w:val="32"/>
          <w:szCs w:val="32"/>
        </w:rPr>
        <w:t>IEP?:</w:t>
      </w:r>
      <w:proofErr w:type="gramEnd"/>
      <w:r w:rsidRPr="00F47B4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D2CC91" w14:textId="5C682D25" w:rsidR="00EE712F" w:rsidRPr="00F47B45" w:rsidRDefault="00F47B45" w:rsidP="00EE712F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_______________________________________________</w:t>
      </w:r>
    </w:p>
    <w:p w14:paraId="5BD422C0" w14:textId="498B0326" w:rsidR="00FA26C4" w:rsidRPr="00F47B45" w:rsidRDefault="00F47B45" w:rsidP="00EE712F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_______________________________________________</w:t>
      </w:r>
    </w:p>
    <w:p w14:paraId="750499CD" w14:textId="77777777" w:rsidR="00F47B45" w:rsidRPr="00F47B45" w:rsidRDefault="00F47B45" w:rsidP="00EE712F">
      <w:pPr>
        <w:rPr>
          <w:rFonts w:ascii="Arial" w:hAnsi="Arial" w:cs="Arial"/>
          <w:sz w:val="32"/>
          <w:szCs w:val="32"/>
        </w:rPr>
      </w:pPr>
    </w:p>
    <w:p w14:paraId="7786F572" w14:textId="744610D0" w:rsidR="00EE712F" w:rsidRPr="00F47B45" w:rsidRDefault="00EE712F" w:rsidP="00EE712F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 xml:space="preserve">Reasons for Requesting Accommodations/Concerns: </w:t>
      </w:r>
    </w:p>
    <w:p w14:paraId="65792596" w14:textId="77777777" w:rsidR="00F47B45" w:rsidRPr="00F47B45" w:rsidRDefault="00F47B45" w:rsidP="00F47B45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_______________________________________________</w:t>
      </w:r>
    </w:p>
    <w:p w14:paraId="73A3C661" w14:textId="77777777" w:rsidR="00F47B45" w:rsidRPr="00F47B45" w:rsidRDefault="00F47B45" w:rsidP="00F47B45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_______________________________________________</w:t>
      </w:r>
    </w:p>
    <w:p w14:paraId="6CFE5DBD" w14:textId="77777777" w:rsidR="00F47B45" w:rsidRPr="00F47B45" w:rsidRDefault="00F47B45" w:rsidP="00F47B45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_______________________________________________</w:t>
      </w:r>
    </w:p>
    <w:p w14:paraId="7DF73989" w14:textId="175C4335" w:rsidR="00FA26C4" w:rsidRPr="00F47B45" w:rsidRDefault="00F47B45" w:rsidP="00EE712F">
      <w:p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_______________________________________________</w:t>
      </w:r>
    </w:p>
    <w:p w14:paraId="34606DA1" w14:textId="77777777" w:rsidR="00EE712F" w:rsidRPr="00F47B45" w:rsidRDefault="00EE712F" w:rsidP="00EE712F">
      <w:pPr>
        <w:rPr>
          <w:rFonts w:ascii="Arial" w:hAnsi="Arial" w:cs="Arial"/>
          <w:sz w:val="32"/>
          <w:szCs w:val="32"/>
        </w:rPr>
      </w:pPr>
    </w:p>
    <w:p w14:paraId="725A77AD" w14:textId="5A271AD5" w:rsidR="00EE712F" w:rsidRPr="00F47B45" w:rsidRDefault="00EE712F" w:rsidP="00EE712F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>I am also taking courses at</w:t>
      </w:r>
      <w:r w:rsidR="00F47B45">
        <w:rPr>
          <w:rFonts w:ascii="Arial" w:hAnsi="Arial" w:cs="Arial"/>
          <w:b/>
          <w:bCs/>
          <w:sz w:val="32"/>
          <w:szCs w:val="32"/>
        </w:rPr>
        <w:t xml:space="preserve"> </w:t>
      </w:r>
      <w:r w:rsidR="00F47B45" w:rsidRPr="00F47B45">
        <w:rPr>
          <w:rFonts w:ascii="Arial" w:hAnsi="Arial" w:cs="Arial"/>
          <w:b/>
          <w:bCs/>
          <w:sz w:val="32"/>
          <w:szCs w:val="32"/>
        </w:rPr>
        <w:t>(check all that apply):</w:t>
      </w:r>
    </w:p>
    <w:p w14:paraId="13AE1EE9" w14:textId="77777777" w:rsidR="00EE712F" w:rsidRPr="00F47B45" w:rsidRDefault="00EE712F" w:rsidP="00EE71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lastRenderedPageBreak/>
        <w:t xml:space="preserve">Sheridan College </w:t>
      </w:r>
    </w:p>
    <w:p w14:paraId="19E49C40" w14:textId="3E597F03" w:rsidR="00EE712F" w:rsidRPr="00F47B45" w:rsidRDefault="00EE712F" w:rsidP="00EE71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St. George </w:t>
      </w:r>
      <w:r w:rsidR="00F47B45">
        <w:rPr>
          <w:rFonts w:ascii="Arial" w:hAnsi="Arial" w:cs="Arial"/>
          <w:sz w:val="32"/>
          <w:szCs w:val="32"/>
        </w:rPr>
        <w:t>campus</w:t>
      </w:r>
    </w:p>
    <w:p w14:paraId="427D5D02" w14:textId="264B9D22" w:rsidR="00EE712F" w:rsidRPr="00F47B45" w:rsidRDefault="00F47B45" w:rsidP="00EE712F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Scarborough</w:t>
      </w:r>
      <w:r>
        <w:rPr>
          <w:rFonts w:ascii="Arial" w:hAnsi="Arial" w:cs="Arial"/>
          <w:sz w:val="32"/>
          <w:szCs w:val="32"/>
        </w:rPr>
        <w:t xml:space="preserve"> campus</w:t>
      </w:r>
    </w:p>
    <w:p w14:paraId="1DC9989A" w14:textId="77777777" w:rsidR="00F47B45" w:rsidRDefault="00F47B45" w:rsidP="00EE712F">
      <w:pPr>
        <w:rPr>
          <w:rFonts w:ascii="Arial" w:hAnsi="Arial" w:cs="Arial"/>
          <w:b/>
          <w:bCs/>
          <w:sz w:val="32"/>
          <w:szCs w:val="32"/>
        </w:rPr>
      </w:pPr>
    </w:p>
    <w:p w14:paraId="5E65E992" w14:textId="5303F45C" w:rsidR="00EE712F" w:rsidRPr="00F47B45" w:rsidRDefault="00EE712F" w:rsidP="00EE712F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>Supports you are receiving in the community</w:t>
      </w:r>
      <w:r w:rsidR="00F47B45" w:rsidRPr="00F47B45">
        <w:rPr>
          <w:rFonts w:ascii="Arial" w:hAnsi="Arial" w:cs="Arial"/>
          <w:b/>
          <w:bCs/>
          <w:sz w:val="32"/>
          <w:szCs w:val="32"/>
        </w:rPr>
        <w:t xml:space="preserve"> (check all that apply)</w:t>
      </w:r>
      <w:r w:rsidRPr="00F47B45">
        <w:rPr>
          <w:rFonts w:ascii="Arial" w:hAnsi="Arial" w:cs="Arial"/>
          <w:b/>
          <w:bCs/>
          <w:sz w:val="32"/>
          <w:szCs w:val="32"/>
        </w:rPr>
        <w:t>:</w:t>
      </w:r>
    </w:p>
    <w:p w14:paraId="06BE69B3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Audiologist</w:t>
      </w:r>
    </w:p>
    <w:p w14:paraId="51E99B78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Case manager (ABI) </w:t>
      </w:r>
    </w:p>
    <w:p w14:paraId="09FE2137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Family Doctor</w:t>
      </w:r>
    </w:p>
    <w:p w14:paraId="754CED8E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Massage Therapist</w:t>
      </w:r>
    </w:p>
    <w:p w14:paraId="234251BB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Neurologist</w:t>
      </w:r>
    </w:p>
    <w:p w14:paraId="42463133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Psychiatrist </w:t>
      </w:r>
    </w:p>
    <w:p w14:paraId="19DA4932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Psychologist </w:t>
      </w:r>
    </w:p>
    <w:p w14:paraId="6636CA92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Psychotherapist</w:t>
      </w:r>
    </w:p>
    <w:p w14:paraId="5F0620D9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Social Worker</w:t>
      </w:r>
    </w:p>
    <w:p w14:paraId="09270E8F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Mental Health Nurse</w:t>
      </w:r>
    </w:p>
    <w:p w14:paraId="3A6642BD" w14:textId="05DE7DDE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O</w:t>
      </w:r>
      <w:r w:rsidR="00F47B45" w:rsidRPr="00F47B45">
        <w:rPr>
          <w:rFonts w:ascii="Arial" w:hAnsi="Arial" w:cs="Arial"/>
          <w:sz w:val="32"/>
          <w:szCs w:val="32"/>
        </w:rPr>
        <w:t>ccupational Therapist</w:t>
      </w:r>
    </w:p>
    <w:p w14:paraId="001B2EBF" w14:textId="613646B0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P</w:t>
      </w:r>
      <w:r w:rsidR="00F47B45" w:rsidRPr="00F47B45">
        <w:rPr>
          <w:rFonts w:ascii="Arial" w:hAnsi="Arial" w:cs="Arial"/>
          <w:sz w:val="32"/>
          <w:szCs w:val="32"/>
        </w:rPr>
        <w:t>hysiotherapist</w:t>
      </w:r>
    </w:p>
    <w:p w14:paraId="2DDCFFF3" w14:textId="407A94A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Hospital M</w:t>
      </w:r>
      <w:r w:rsidR="00F47B45" w:rsidRPr="00F47B45">
        <w:rPr>
          <w:rFonts w:ascii="Arial" w:hAnsi="Arial" w:cs="Arial"/>
          <w:sz w:val="32"/>
          <w:szCs w:val="32"/>
        </w:rPr>
        <w:t xml:space="preserve">ental </w:t>
      </w:r>
      <w:r w:rsidRPr="00F47B45">
        <w:rPr>
          <w:rFonts w:ascii="Arial" w:hAnsi="Arial" w:cs="Arial"/>
          <w:sz w:val="32"/>
          <w:szCs w:val="32"/>
        </w:rPr>
        <w:t>H</w:t>
      </w:r>
      <w:r w:rsidR="00F47B45" w:rsidRPr="00F47B45">
        <w:rPr>
          <w:rFonts w:ascii="Arial" w:hAnsi="Arial" w:cs="Arial"/>
          <w:sz w:val="32"/>
          <w:szCs w:val="32"/>
        </w:rPr>
        <w:t>ealth</w:t>
      </w:r>
      <w:r w:rsidRPr="00F47B45">
        <w:rPr>
          <w:rFonts w:ascii="Arial" w:hAnsi="Arial" w:cs="Arial"/>
          <w:sz w:val="32"/>
          <w:szCs w:val="32"/>
        </w:rPr>
        <w:t xml:space="preserve"> Team </w:t>
      </w:r>
    </w:p>
    <w:p w14:paraId="1253C75A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Attendant Services </w:t>
      </w:r>
    </w:p>
    <w:p w14:paraId="331380CB" w14:textId="77777777" w:rsidR="00EE712F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Sign Language Interpreter </w:t>
      </w:r>
    </w:p>
    <w:p w14:paraId="6205A083" w14:textId="7A42AA19" w:rsidR="00FA26C4" w:rsidRPr="00F47B45" w:rsidRDefault="00EE712F" w:rsidP="00EE71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Support Group</w:t>
      </w:r>
    </w:p>
    <w:p w14:paraId="6284C438" w14:textId="672135CE" w:rsidR="00EE712F" w:rsidRPr="00F47B45" w:rsidRDefault="00EE712F" w:rsidP="00EE712F">
      <w:pPr>
        <w:rPr>
          <w:rFonts w:ascii="Arial" w:hAnsi="Arial" w:cs="Arial"/>
          <w:b/>
          <w:bCs/>
          <w:sz w:val="32"/>
          <w:szCs w:val="32"/>
        </w:rPr>
      </w:pPr>
      <w:r w:rsidRPr="00F47B45">
        <w:rPr>
          <w:rFonts w:ascii="Arial" w:hAnsi="Arial" w:cs="Arial"/>
          <w:b/>
          <w:bCs/>
          <w:sz w:val="32"/>
          <w:szCs w:val="32"/>
        </w:rPr>
        <w:t>Financial Aid Resources</w:t>
      </w:r>
      <w:r w:rsidR="00F47B45">
        <w:rPr>
          <w:rFonts w:ascii="Arial" w:hAnsi="Arial" w:cs="Arial"/>
          <w:b/>
          <w:bCs/>
          <w:sz w:val="32"/>
          <w:szCs w:val="32"/>
        </w:rPr>
        <w:t xml:space="preserve"> </w:t>
      </w:r>
      <w:r w:rsidR="00F47B45" w:rsidRPr="00F47B45">
        <w:rPr>
          <w:rFonts w:ascii="Arial" w:hAnsi="Arial" w:cs="Arial"/>
          <w:b/>
          <w:bCs/>
          <w:sz w:val="32"/>
          <w:szCs w:val="32"/>
        </w:rPr>
        <w:t>(check all that apply)</w:t>
      </w:r>
      <w:r w:rsidRPr="00F47B45">
        <w:rPr>
          <w:rFonts w:ascii="Arial" w:hAnsi="Arial" w:cs="Arial"/>
          <w:b/>
          <w:bCs/>
          <w:sz w:val="32"/>
          <w:szCs w:val="32"/>
        </w:rPr>
        <w:t xml:space="preserve">: </w:t>
      </w:r>
    </w:p>
    <w:p w14:paraId="1A6882AB" w14:textId="68242D4E" w:rsidR="00EE712F" w:rsidRPr="00F47B45" w:rsidRDefault="00F47B45" w:rsidP="00EE712F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>I have a</w:t>
      </w:r>
      <w:r w:rsidR="00EE712F" w:rsidRPr="00F47B45">
        <w:rPr>
          <w:rFonts w:ascii="Arial" w:hAnsi="Arial" w:cs="Arial"/>
          <w:sz w:val="32"/>
          <w:szCs w:val="32"/>
        </w:rPr>
        <w:t>pplied for OSAP</w:t>
      </w:r>
    </w:p>
    <w:p w14:paraId="3669AA4C" w14:textId="468FA148" w:rsidR="00EE712F" w:rsidRPr="00F47B45" w:rsidRDefault="00F47B45" w:rsidP="00EE712F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F47B45">
        <w:rPr>
          <w:rFonts w:ascii="Arial" w:hAnsi="Arial" w:cs="Arial"/>
          <w:sz w:val="32"/>
          <w:szCs w:val="32"/>
        </w:rPr>
        <w:t xml:space="preserve">I have signed and submitted the </w:t>
      </w:r>
      <w:r w:rsidR="00EE712F" w:rsidRPr="00F47B45">
        <w:rPr>
          <w:rFonts w:ascii="Arial" w:hAnsi="Arial" w:cs="Arial"/>
          <w:sz w:val="32"/>
          <w:szCs w:val="32"/>
        </w:rPr>
        <w:t>OSAP Disability Verification Form to OSAP</w:t>
      </w:r>
    </w:p>
    <w:sectPr w:rsidR="00EE712F" w:rsidRPr="00F47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96C"/>
    <w:multiLevelType w:val="hybridMultilevel"/>
    <w:tmpl w:val="B71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F84"/>
    <w:multiLevelType w:val="hybridMultilevel"/>
    <w:tmpl w:val="18EEA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64DC"/>
    <w:multiLevelType w:val="hybridMultilevel"/>
    <w:tmpl w:val="384C0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234C9"/>
    <w:multiLevelType w:val="hybridMultilevel"/>
    <w:tmpl w:val="11683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A92"/>
    <w:multiLevelType w:val="hybridMultilevel"/>
    <w:tmpl w:val="59C2C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940FD"/>
    <w:multiLevelType w:val="hybridMultilevel"/>
    <w:tmpl w:val="BCA6D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F43B8"/>
    <w:multiLevelType w:val="hybridMultilevel"/>
    <w:tmpl w:val="4978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F5"/>
    <w:rsid w:val="00075AF0"/>
    <w:rsid w:val="005D35AD"/>
    <w:rsid w:val="00745623"/>
    <w:rsid w:val="009B4080"/>
    <w:rsid w:val="009F0638"/>
    <w:rsid w:val="009F76F5"/>
    <w:rsid w:val="00EE712F"/>
    <w:rsid w:val="00F47B45"/>
    <w:rsid w:val="00FA26C4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1B21"/>
  <w15:chartTrackingRefBased/>
  <w15:docId w15:val="{99D24A43-F712-4F4B-8583-0174B569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33D5-5C41-44AE-BA09-F5BE43F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ham Youssef</dc:creator>
  <cp:keywords/>
  <dc:description/>
  <cp:lastModifiedBy>Myra Khullat Mahmood</cp:lastModifiedBy>
  <cp:revision>5</cp:revision>
  <dcterms:created xsi:type="dcterms:W3CDTF">2024-06-12T19:27:00Z</dcterms:created>
  <dcterms:modified xsi:type="dcterms:W3CDTF">2024-06-25T17:00:00Z</dcterms:modified>
</cp:coreProperties>
</file>